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168" w:right="302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March 12,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6.03.2021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auto" w:before="310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REGISTRATION OF ELECTORS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Registration of Electors Act, No. 44 of 198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His Excellency the President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4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9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 of the Registration of Electors Act, No. 44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80 (hereinafter referred to as the “principal enactment”) and the legal effect of the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 amended is to provide the first day of February as the qualifying date for determining the </w:t>
      </w:r>
      <w:r>
        <w:rPr>
          <w:rFonts w:ascii="Times" w:hAnsi="Times" w:eastAsia="Times"/>
          <w:b w:val="0"/>
          <w:i w:val="0"/>
          <w:color w:val="221F1F"/>
          <w:sz w:val="16"/>
        </w:rPr>
        <w:t>age of a person who has attained eighteen years to be registered as an elector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4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provide the first day of February in any year as the date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ing the residence of a person in any electoral district to have his name entered to the </w:t>
      </w:r>
      <w:r>
        <w:rPr>
          <w:rFonts w:ascii="Times" w:hAnsi="Times" w:eastAsia="Times"/>
          <w:b w:val="0"/>
          <w:i w:val="0"/>
          <w:color w:val="221F1F"/>
          <w:sz w:val="16"/>
        </w:rPr>
        <w:t>register of electors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1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provide  as the date, the Commissioner of Elections shoul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ence the revision of the register of electors under section 10 of this Act to be on or </w:t>
      </w:r>
      <w:r>
        <w:rPr>
          <w:rFonts w:ascii="Times" w:hAnsi="Times" w:eastAsia="Times"/>
          <w:b w:val="0"/>
          <w:i w:val="0"/>
          <w:color w:val="221F1F"/>
          <w:sz w:val="16"/>
        </w:rPr>
        <w:t>before the first day of February each year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5 : </w:t>
      </w:r>
      <w:r>
        <w:rPr>
          <w:rFonts w:ascii="Times" w:hAnsi="Times" w:eastAsia="Times"/>
          <w:b w:val="0"/>
          <w:i w:val="0"/>
          <w:color w:val="221F1F"/>
          <w:sz w:val="16"/>
        </w:rPr>
        <w:t>This clause inserts new section 20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inserted is to provide different qualifying dates for a person to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qualified to secure the entry of his name into the register of electors and for the registering </w:t>
      </w:r>
      <w:r>
        <w:rPr>
          <w:rFonts w:ascii="Times" w:hAnsi="Times" w:eastAsia="Times"/>
          <w:b w:val="0"/>
          <w:i w:val="0"/>
          <w:color w:val="221F1F"/>
          <w:sz w:val="16"/>
        </w:rPr>
        <w:t>officers to make supplementary lists in that reg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6/2018</w:t>
      </w:r>
    </w:p>
    <w:p>
      <w:pPr>
        <w:autoSpaceDN w:val="0"/>
        <w:autoSpaceDE w:val="0"/>
        <w:widowControl/>
        <w:spacing w:line="257" w:lineRule="auto" w:before="304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0</w:t>
      </w:r>
    </w:p>
    <w:p>
      <w:pPr>
        <w:autoSpaceDN w:val="0"/>
        <w:autoSpaceDE w:val="0"/>
        <w:widowControl/>
        <w:spacing w:line="257" w:lineRule="auto" w:before="306" w:after="24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egistration of Electo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50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Registration of Electors  Act, No. 4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80 (hereinafter referred to as the “principal enactment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22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6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substitution for the words, “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4 of</w:t>
            </w:r>
          </w:p>
        </w:tc>
      </w:tr>
      <w:tr>
        <w:trPr>
          <w:trHeight w:hRule="exact" w:val="39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day of June”, of the words “The first day of February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0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substitution f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4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, of the word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rst day of February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21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thereof, by the substitution f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first day of June”, of the words “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rst day of February”; and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2" w:after="246"/>
        <w:ind w:left="203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, of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day of Februar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first day of June” of the words, “the first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ebruary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9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12" w:after="0"/>
              <w:ind w:left="0" w:right="3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0, and shall have effect as 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principal enactment:—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0"/>
        </w:trPr>
        <w:tc>
          <w:tcPr>
            <w:tcW w:type="dxa" w:w="1503"/>
            <w:vMerge/>
            <w:tcBorders/>
          </w:tcPr>
          <w:p/>
        </w:tc>
        <w:tc>
          <w:tcPr>
            <w:tcW w:type="dxa" w:w="10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ffe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lif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  <w:tc>
          <w:tcPr>
            <w:tcW w:type="dxa" w:w="3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twithstanding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, any person who attains the a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ghteen years on any day—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3456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February in any y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ding on the thirty first day of M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year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June in any year and 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thirtieth day of Sept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ye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October in any y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the thirty first day of 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ubsequent year,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06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qualified to have his name entered or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tained in a register as an elector.</w:t>
      </w:r>
    </w:p>
    <w:p>
      <w:pPr>
        <w:autoSpaceDN w:val="0"/>
        <w:tabs>
          <w:tab w:pos="2876" w:val="left"/>
          <w:tab w:pos="3176" w:val="left"/>
        </w:tabs>
        <w:autoSpaceDE w:val="0"/>
        <w:widowControl/>
        <w:spacing w:line="245" w:lineRule="auto" w:before="208" w:after="0"/>
        <w:ind w:left="14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son qualified to be 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elector under subsection (1) of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ly for registration as an elect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officer of the electoral district in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at person resides.</w:t>
      </w:r>
    </w:p>
    <w:p>
      <w:pPr>
        <w:autoSpaceDN w:val="0"/>
        <w:autoSpaceDE w:val="0"/>
        <w:widowControl/>
        <w:spacing w:line="245" w:lineRule="auto" w:before="206" w:after="4"/>
        <w:ind w:left="2876" w:right="2418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person applying for regist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shall mak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to the registering offic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56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59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oral district in which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s—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a period of two weeks of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son attaining the age of eighteen</w:t>
      </w:r>
    </w:p>
    <w:p>
      <w:pPr>
        <w:autoSpaceDN w:val="0"/>
        <w:autoSpaceDE w:val="0"/>
        <w:widowControl/>
        <w:spacing w:line="235" w:lineRule="auto" w:before="36" w:after="0"/>
        <w:ind w:left="0" w:right="4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ear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25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384" w:val="left"/>
        </w:tabs>
        <w:autoSpaceDE w:val="0"/>
        <w:widowControl/>
        <w:spacing w:line="254" w:lineRule="auto" w:before="49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mpanied by a copy of the bir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r the National Identity C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ers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7" w:lineRule="auto" w:before="282" w:after="0"/>
        <w:ind w:left="149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istering officer of an electoral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prepare supplementary l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 of—</w:t>
      </w:r>
    </w:p>
    <w:p>
      <w:pPr>
        <w:autoSpaceDN w:val="0"/>
        <w:tabs>
          <w:tab w:pos="2978" w:val="left"/>
          <w:tab w:pos="3384" w:val="left"/>
        </w:tabs>
        <w:autoSpaceDE w:val="0"/>
        <w:widowControl/>
        <w:spacing w:line="259" w:lineRule="auto" w:before="280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February of that year and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May of that year,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applied  for registration;</w:t>
      </w:r>
    </w:p>
    <w:p>
      <w:pPr>
        <w:autoSpaceDN w:val="0"/>
        <w:tabs>
          <w:tab w:pos="3384" w:val="left"/>
        </w:tabs>
        <w:autoSpaceDE w:val="0"/>
        <w:widowControl/>
        <w:spacing w:line="257" w:lineRule="auto" w:before="28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 between the first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June in that year the thirtieth day of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6" w:after="0"/>
        <w:ind w:left="143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of that year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ed  for registration; and</w:t>
      </w:r>
    </w:p>
    <w:p>
      <w:pPr>
        <w:autoSpaceDN w:val="0"/>
        <w:tabs>
          <w:tab w:pos="2992" w:val="left"/>
          <w:tab w:pos="3384" w:val="left"/>
        </w:tabs>
        <w:autoSpaceDE w:val="0"/>
        <w:widowControl/>
        <w:spacing w:line="259" w:lineRule="auto" w:before="282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October in a year and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Janua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year   who have applied 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ti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2" w:lineRule="auto" w:before="282" w:after="0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registering officer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 shall give notice within a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wo weeks that the 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have been completed,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of copies thereof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inspection at all reasonable hours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y at the office of the registering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t such other places in the electoral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in the notice. Every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2652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gistration of Electors (Amendment)</w:t>
      </w:r>
    </w:p>
    <w:p>
      <w:pPr>
        <w:autoSpaceDN w:val="0"/>
        <w:autoSpaceDE w:val="0"/>
        <w:widowControl/>
        <w:spacing w:line="271" w:lineRule="auto" w:before="504" w:after="0"/>
        <w:ind w:left="28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shall be 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one newspaper  each in Sinhala, Tam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nglish Languages.</w:t>
      </w:r>
    </w:p>
    <w:p>
      <w:pPr>
        <w:autoSpaceDN w:val="0"/>
        <w:tabs>
          <w:tab w:pos="1602" w:val="left"/>
          <w:tab w:pos="2876" w:val="left"/>
          <w:tab w:pos="3116" w:val="left"/>
        </w:tabs>
        <w:autoSpaceDE w:val="0"/>
        <w:widowControl/>
        <w:spacing w:line="281" w:lineRule="auto" w:before="32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person who claims to have a right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a supple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prepared under this section may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ing officer of the electoral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that list,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shall be made within a perio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en days of the publication of the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such supplementary list.</w:t>
      </w:r>
    </w:p>
    <w:p>
      <w:pPr>
        <w:autoSpaceDN w:val="0"/>
        <w:autoSpaceDE w:val="0"/>
        <w:widowControl/>
        <w:spacing w:line="271" w:lineRule="auto" w:before="326" w:after="0"/>
        <w:ind w:left="2876" w:right="2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 registered elector may o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on of the name of any person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 prepared under this section</w:t>
      </w:r>
    </w:p>
    <w:p>
      <w:pPr>
        <w:autoSpaceDN w:val="0"/>
        <w:tabs>
          <w:tab w:pos="2876" w:val="left"/>
        </w:tabs>
        <w:autoSpaceDE w:val="0"/>
        <w:widowControl/>
        <w:spacing w:line="278" w:lineRule="auto" w:before="50" w:after="0"/>
        <w:ind w:left="1528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very such objection shall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to the registering officer of the elect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within a period of ten day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the notice relating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6" w:lineRule="auto" w:before="326" w:after="0"/>
        <w:ind w:left="149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ubsections (6) to (1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14 and section 15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determin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s and objections made under this section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8" w:lineRule="auto" w:before="32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registering officer of each electoral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certify the supplementary l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by him under this section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claims and objections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dicated. Upon such certifi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s shall be incorporated in to</w:t>
      </w:r>
    </w:p>
    <w:p>
      <w:pPr>
        <w:autoSpaceDN w:val="0"/>
        <w:tabs>
          <w:tab w:pos="2876" w:val="left"/>
        </w:tabs>
        <w:autoSpaceDE w:val="0"/>
        <w:widowControl/>
        <w:spacing w:line="240" w:lineRule="auto" w:before="52" w:after="0"/>
        <w:ind w:left="1514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lectoral register for that electoral distri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25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78" w:lineRule="auto" w:before="508" w:after="28"/>
        <w:ind w:left="2784" w:right="252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supplementary lists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ined the age of eighteen years on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clamation of any el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Re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590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or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rporate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</w:t>
            </w:r>
          </w:p>
        </w:tc>
      </w:tr>
    </w:tbl>
    <w:p>
      <w:pPr>
        <w:autoSpaceDN w:val="0"/>
        <w:autoSpaceDE w:val="0"/>
        <w:widowControl/>
        <w:spacing w:line="264" w:lineRule="auto" w:before="24" w:after="212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shall be deemed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 of Electors at such el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8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2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9142"/>
        </w:trPr>
        <w:tc>
          <w:tcPr>
            <w:tcW w:type="dxa" w:w="8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4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